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3DCA7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14E4B9ED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73A317DA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D88F9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C840F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7C75A82" w14:textId="77777777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6EF52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7F0A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5C5E19D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5E7F707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EFCC48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0C219F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729B8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228C7342" w14:textId="77777777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0DC5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5E7D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15AF1245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E7562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E59F23C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EEC80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0B39D87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2334FBC1" w14:textId="77777777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785CACD1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5EC04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4C02D1BC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AE884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14:paraId="6482A2B4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DBC8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4A5A9A" w14:textId="77777777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14:paraId="78DA9A6F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02A8CEA7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10C886E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14:paraId="4FA71FE8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75638730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064627D0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4C721547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97FDC53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19343C37" w14:textId="77777777"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14:paraId="34242A64" w14:textId="77777777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14:paraId="03F6B837" w14:textId="77777777"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14:paraId="2B05CC3B" w14:textId="77777777"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14:paraId="1878BA65" w14:textId="77777777"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14:paraId="6A9368B0" w14:textId="77777777"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14:paraId="18C36587" w14:textId="77777777" w:rsidTr="008A4FAB">
        <w:trPr>
          <w:trHeight w:val="465"/>
        </w:trPr>
        <w:tc>
          <w:tcPr>
            <w:tcW w:w="1384" w:type="dxa"/>
            <w:vAlign w:val="center"/>
          </w:tcPr>
          <w:p w14:paraId="6A7AFADE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AF70DDD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42DB8A63" w14:textId="77777777"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7B58CD28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14:paraId="3AF93BA8" w14:textId="77777777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B1AB866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0D80D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0D50FF" w14:textId="77777777"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94498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14:paraId="5070FE7A" w14:textId="77777777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14:paraId="06727DF7" w14:textId="77777777"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14:paraId="71572FB7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14:paraId="38CE6828" w14:textId="77777777"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14:paraId="617E96ED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14:paraId="1A9942BF" w14:textId="77777777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14:paraId="19DF7C3E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DAE1BE9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14:paraId="0B7174C4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A24E11" w14:textId="77777777"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14:paraId="39A9981B" w14:textId="77777777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19989E3" w14:textId="77777777"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14:paraId="5A4BADA5" w14:textId="77777777"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14:paraId="2451672A" w14:textId="77777777"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14:paraId="61EF7007" w14:textId="77777777"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14:paraId="63982894" w14:textId="77777777" w:rsidTr="007C6D2A">
        <w:trPr>
          <w:trHeight w:val="465"/>
        </w:trPr>
        <w:tc>
          <w:tcPr>
            <w:tcW w:w="1384" w:type="dxa"/>
            <w:vAlign w:val="center"/>
          </w:tcPr>
          <w:p w14:paraId="3A3D1C4D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55737D4E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A9AF02D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14:paraId="34FCDC32" w14:textId="77777777"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14:paraId="5ABDFE2C" w14:textId="77777777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F599B5E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A4AAE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FFAD69" w14:textId="77777777"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C5176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14:paraId="63C38490" w14:textId="77777777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14:paraId="45CCC3D0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14:paraId="5B80D6A1" w14:textId="77777777"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8B6D70B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1964CB2B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14:paraId="4AD2E200" w14:textId="77777777"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1734E861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14:paraId="4A779A5D" w14:textId="77777777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14:paraId="5EC17269" w14:textId="77777777"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4F07C7" w14:textId="77777777"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14:paraId="78EA2AC4" w14:textId="77777777"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69B0AF" w14:textId="77777777"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6AC0DAE" w14:textId="77777777"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36690873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9976" w14:textId="77777777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432D281F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419252D5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675FFC9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7E2C452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3E79C886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5809570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F1BE48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51DACC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10E970B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C55D16" w14:textId="77777777" w:rsidR="00567BA7" w:rsidRDefault="00567BA7" w:rsidP="00567BA7">
      <w:pPr>
        <w:spacing w:after="0" w:line="276" w:lineRule="auto"/>
        <w:rPr>
          <w:rFonts w:cstheme="minorHAnsi"/>
        </w:rPr>
      </w:pPr>
    </w:p>
    <w:p w14:paraId="3990D189" w14:textId="77777777" w:rsidR="00512865" w:rsidRDefault="00512865" w:rsidP="00567BA7">
      <w:pPr>
        <w:spacing w:after="0" w:line="276" w:lineRule="auto"/>
        <w:rPr>
          <w:rFonts w:cstheme="minorHAnsi"/>
        </w:rPr>
      </w:pPr>
    </w:p>
    <w:p w14:paraId="03C3459F" w14:textId="77777777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14:paraId="755297DC" w14:textId="77777777"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14:paraId="7C98CE7A" w14:textId="77777777"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14:paraId="00827252" w14:textId="77777777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14:paraId="0D360C65" w14:textId="77777777"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62BB9" w14:textId="77777777"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48386A" w14:textId="77777777"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14:paraId="20A91D0A" w14:textId="77777777"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12CBDD01" w14:textId="77777777"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1EA3712" w14:textId="77777777"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14F80DD" w14:textId="77777777"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620F5129" w14:textId="77777777"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0A9788D" w14:textId="77777777"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14:paraId="3014A75E" w14:textId="77777777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87701" w14:textId="77777777"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A1DB7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2D773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49503077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02F55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048B26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AFE47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9E2F3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E47977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14:paraId="53AAC629" w14:textId="77777777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659286" w14:textId="77777777"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14:paraId="0AB2DC33" w14:textId="77777777"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14:paraId="0AB648E1" w14:textId="77777777"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1683A2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4918E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010B4CC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4E97F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EA2D8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A4676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DD870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4503AC" w14:textId="77777777"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14:paraId="5980E337" w14:textId="77777777"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1ABCF186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4099AA6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622AB05E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37CAD398" w14:textId="77777777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D8A6051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09DFDF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82392FD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B244655" w14:textId="77777777" w:rsidR="00970DB7" w:rsidRDefault="00970DB7"/>
    <w:p w14:paraId="39AB1C19" w14:textId="77777777" w:rsidR="00F66CBE" w:rsidRDefault="00F66CBE" w:rsidP="00F66CBE"/>
    <w:p w14:paraId="7461B03D" w14:textId="77777777" w:rsidR="007177D9" w:rsidRDefault="007177D9" w:rsidP="00F66CBE"/>
    <w:p w14:paraId="62B30719" w14:textId="77777777" w:rsidR="007177D9" w:rsidRDefault="007177D9" w:rsidP="00F66CBE"/>
    <w:p w14:paraId="09243C80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E31BBFD" w14:textId="77777777" w:rsidR="00F66CBE" w:rsidRDefault="00F66CBE" w:rsidP="00F66CBE">
      <w:r>
        <w:t>Matka dziecka/opiekun prawny: …………………………….</w:t>
      </w:r>
    </w:p>
    <w:p w14:paraId="6505A94E" w14:textId="77777777" w:rsidR="00F66CBE" w:rsidRDefault="00F66CBE" w:rsidP="00F66CBE">
      <w:r>
        <w:t>Ojciec dziecka/opiekun prawny:……………………………….</w:t>
      </w:r>
    </w:p>
    <w:p w14:paraId="253D11B8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14:paraId="7429C967" w14:textId="77777777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767" w14:textId="77777777"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FCC" w14:textId="77777777"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59BC7CF4" w14:textId="77777777"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829F" w14:textId="77777777"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14:paraId="40ABEBC8" w14:textId="77777777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64BD" w14:textId="77777777"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4ED" w14:textId="77777777" w:rsidR="00F66CBE" w:rsidRDefault="00F66CBE">
            <w:pPr>
              <w:jc w:val="center"/>
            </w:pPr>
          </w:p>
          <w:p w14:paraId="42BDAFC4" w14:textId="77777777"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09E" w14:textId="77777777" w:rsidR="00F66CBE" w:rsidRDefault="00F66CBE">
            <w:pPr>
              <w:jc w:val="center"/>
            </w:pPr>
          </w:p>
        </w:tc>
      </w:tr>
      <w:tr w:rsidR="00F66CBE" w14:paraId="5308DCFD" w14:textId="77777777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1BD9" w14:textId="77777777"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32F" w14:textId="77777777" w:rsidR="00F66CBE" w:rsidRDefault="00F66CBE">
            <w:pPr>
              <w:jc w:val="center"/>
            </w:pPr>
          </w:p>
          <w:p w14:paraId="19851A7D" w14:textId="77777777"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CEB" w14:textId="77777777" w:rsidR="00F66CBE" w:rsidRDefault="00F66CBE">
            <w:pPr>
              <w:jc w:val="center"/>
            </w:pPr>
          </w:p>
        </w:tc>
      </w:tr>
      <w:tr w:rsidR="00F66CBE" w14:paraId="0B91A63B" w14:textId="77777777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9E7" w14:textId="77777777"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D49" w14:textId="77777777" w:rsidR="00F66CBE" w:rsidRDefault="00F66CBE">
            <w:pPr>
              <w:jc w:val="center"/>
            </w:pPr>
          </w:p>
          <w:p w14:paraId="2C7FA677" w14:textId="77777777"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11E" w14:textId="77777777" w:rsidR="00F66CBE" w:rsidRDefault="00F66CBE">
            <w:pPr>
              <w:jc w:val="center"/>
            </w:pPr>
          </w:p>
        </w:tc>
      </w:tr>
    </w:tbl>
    <w:p w14:paraId="6DA2E01A" w14:textId="77777777" w:rsidR="00F66CBE" w:rsidRDefault="00F66CBE" w:rsidP="00F66CBE"/>
    <w:p w14:paraId="1C7C27E7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480535C" w14:textId="77777777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9678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430E4491" w14:textId="77777777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ABB20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99823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25A69997" w14:textId="77777777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93DF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17A73DD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B9DEE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F0AE7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37F0C"/>
    <w:rsid w:val="00E9726F"/>
    <w:rsid w:val="00EE7C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D0A1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BC87-79DF-4BB7-A1C9-7322548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arek Żukowski</cp:lastModifiedBy>
  <cp:revision>2</cp:revision>
  <cp:lastPrinted>2021-11-17T13:52:00Z</cp:lastPrinted>
  <dcterms:created xsi:type="dcterms:W3CDTF">2021-12-01T07:17:00Z</dcterms:created>
  <dcterms:modified xsi:type="dcterms:W3CDTF">2021-12-01T07:17:00Z</dcterms:modified>
</cp:coreProperties>
</file>